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B729" w14:textId="77777777" w:rsidR="00E553DD" w:rsidRDefault="00E553DD" w:rsidP="005B40C1">
      <w:pPr>
        <w:ind w:right="10466"/>
      </w:pPr>
    </w:p>
    <w:tbl>
      <w:tblPr>
        <w:tblStyle w:val="TableGrid"/>
        <w:tblW w:w="10023" w:type="dxa"/>
        <w:tblInd w:w="-512" w:type="dxa"/>
        <w:tblCellMar>
          <w:top w:w="61" w:type="dxa"/>
          <w:left w:w="693" w:type="dxa"/>
          <w:bottom w:w="124" w:type="dxa"/>
        </w:tblCellMar>
        <w:tblLook w:val="04A0" w:firstRow="1" w:lastRow="0" w:firstColumn="1" w:lastColumn="0" w:noHBand="0" w:noVBand="1"/>
      </w:tblPr>
      <w:tblGrid>
        <w:gridCol w:w="10023"/>
      </w:tblGrid>
      <w:tr w:rsidR="00F15375" w:rsidRPr="00747561" w14:paraId="4B47DE6F" w14:textId="77777777" w:rsidTr="0027018D">
        <w:trPr>
          <w:trHeight w:val="11363"/>
        </w:trPr>
        <w:tc>
          <w:tcPr>
            <w:tcW w:w="10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CE9023" w14:textId="77777777" w:rsidR="005D5B0C" w:rsidRDefault="005D5B0C">
            <w:pPr>
              <w:spacing w:after="8"/>
              <w:ind w:right="542" w:firstLine="380"/>
              <w:jc w:val="center"/>
              <w:rPr>
                <w:rFonts w:ascii="ＭＳ 明朝" w:eastAsia="ＭＳ 明朝" w:hAnsi="ＭＳ 明朝" w:cs="ＭＳ 明朝"/>
                <w:sz w:val="38"/>
              </w:rPr>
            </w:pPr>
          </w:p>
          <w:p w14:paraId="1E7C6C4D" w14:textId="77777777" w:rsidR="00F15375" w:rsidRPr="005D5B0C" w:rsidRDefault="00F15375">
            <w:pPr>
              <w:spacing w:after="8"/>
              <w:ind w:right="542" w:firstLine="380"/>
              <w:jc w:val="center"/>
              <w:rPr>
                <w:rFonts w:ascii="Century" w:eastAsia="Century" w:hAnsi="Century" w:cs="Century"/>
                <w:sz w:val="38"/>
              </w:rPr>
            </w:pPr>
            <w:r>
              <w:rPr>
                <w:rFonts w:ascii="ＭＳ 明朝" w:eastAsia="ＭＳ 明朝" w:hAnsi="ＭＳ 明朝" w:cs="ＭＳ 明朝"/>
                <w:sz w:val="38"/>
              </w:rPr>
              <w:t>営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業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証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明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願（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個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人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）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</w:p>
          <w:p w14:paraId="26539ACB" w14:textId="77777777" w:rsidR="00F15375" w:rsidRDefault="00F15375">
            <w:pPr>
              <w:spacing w:after="8"/>
              <w:ind w:right="54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706628E6" w14:textId="77777777" w:rsidR="005D5B0C" w:rsidRDefault="005D5B0C">
            <w:pPr>
              <w:spacing w:after="8"/>
              <w:ind w:right="542"/>
              <w:jc w:val="center"/>
            </w:pPr>
          </w:p>
          <w:p w14:paraId="1A3BE084" w14:textId="77777777" w:rsidR="00F15375" w:rsidRDefault="00F15375">
            <w:pPr>
              <w:spacing w:after="84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620DD3B" w14:textId="77777777" w:rsidR="00F15375" w:rsidRDefault="00F15375" w:rsidP="005D5B0C">
            <w:pPr>
              <w:spacing w:line="360" w:lineRule="auto"/>
              <w:ind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所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在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地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5D3D988" w14:textId="77777777" w:rsidR="00F15375" w:rsidRDefault="00F15375" w:rsidP="005D5B0C">
            <w:pPr>
              <w:spacing w:line="360" w:lineRule="auto"/>
              <w:ind w:left="142" w:firstLine="230"/>
              <w:rPr>
                <w:rFonts w:ascii="Century" w:hAnsi="Century" w:cs="Century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07652F" wp14:editId="66C1A858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9685</wp:posOffset>
                      </wp:positionV>
                      <wp:extent cx="4521200" cy="19050"/>
                      <wp:effectExtent l="0" t="0" r="31750" b="190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1200" cy="190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EC2FE" id="直線コネクタ 43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1.55pt" to="422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" strokecolor="black [3040]" strokeweight=".5pt"/>
                  </w:pict>
                </mc:Fallback>
              </mc:AlternateConten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　　　　　　　　　　　　　　　　　　　　　　　　　　　　　　　　　　</w:t>
            </w:r>
          </w:p>
          <w:p w14:paraId="1B4CF99F" w14:textId="77777777" w:rsidR="00F15375" w:rsidRDefault="00F15375" w:rsidP="005D5B0C">
            <w:pPr>
              <w:spacing w:line="360" w:lineRule="auto"/>
              <w:ind w:left="142" w:firstLine="94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6423F1" wp14:editId="52C3A493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64795</wp:posOffset>
                      </wp:positionV>
                      <wp:extent cx="4521200" cy="6350"/>
                      <wp:effectExtent l="0" t="0" r="31750" b="317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63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7D4AF" id="直線コネクタ 4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0.85pt" to="420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氏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3"/>
              </w:rPr>
              <w:t>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310F99D" w14:textId="77777777" w:rsidR="00F15375" w:rsidRDefault="00F15375" w:rsidP="005D5B0C">
            <w:pPr>
              <w:spacing w:line="360" w:lineRule="auto"/>
              <w:ind w:right="-125" w:firstLine="230"/>
              <w:jc w:val="right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                            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 </w:t>
            </w:r>
          </w:p>
          <w:p w14:paraId="6D44E65B" w14:textId="77777777" w:rsidR="00F15375" w:rsidRDefault="00F15375" w:rsidP="005D5B0C">
            <w:pPr>
              <w:spacing w:line="360" w:lineRule="auto"/>
              <w:ind w:left="142" w:firstLine="94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支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店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74627AD" w14:textId="77777777" w:rsidR="00F15375" w:rsidRDefault="00F15375" w:rsidP="005D5B0C">
            <w:pPr>
              <w:spacing w:line="360" w:lineRule="auto"/>
              <w:ind w:left="142" w:firstLine="23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8D74F1" wp14:editId="6BCC1DB6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8415</wp:posOffset>
                      </wp:positionV>
                      <wp:extent cx="4552950" cy="19050"/>
                      <wp:effectExtent l="0" t="0" r="19050" b="190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52950" cy="190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21872" id="直線コネクタ 4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.45pt" to="42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" strokecolor="black [3040]" strokeweight=".5pt"/>
                  </w:pict>
                </mc:Fallback>
              </mc:AlternateContent>
            </w:r>
          </w:p>
          <w:p w14:paraId="296CB9A4" w14:textId="77777777" w:rsidR="00F15375" w:rsidRPr="00B22DCA" w:rsidRDefault="00B22DCA" w:rsidP="005D5B0C">
            <w:pPr>
              <w:spacing w:beforeLines="100" w:before="240" w:line="360" w:lineRule="auto"/>
              <w:ind w:firstLine="210"/>
              <w:rPr>
                <w:sz w:val="22"/>
                <w:szCs w:val="22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9CB8FE" wp14:editId="6771B513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32740</wp:posOffset>
                      </wp:positionV>
                      <wp:extent cx="4584700" cy="25400"/>
                      <wp:effectExtent l="0" t="0" r="25400" b="317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84700" cy="25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B0F9C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26.2pt" to="423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営業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>種目</w:t>
            </w:r>
          </w:p>
          <w:p w14:paraId="4B1A9F58" w14:textId="77777777" w:rsidR="00F15375" w:rsidRDefault="00F15375" w:rsidP="005D5B0C">
            <w:pPr>
              <w:spacing w:line="360" w:lineRule="auto"/>
              <w:ind w:right="703" w:firstLine="230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75FD9D8" w14:textId="77777777" w:rsidR="00F15375" w:rsidRDefault="00F15375" w:rsidP="005D5B0C">
            <w:pPr>
              <w:spacing w:line="360" w:lineRule="auto"/>
              <w:ind w:firstLineChars="100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営業期間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3351C5F" w14:textId="77777777" w:rsidR="00F15375" w:rsidRDefault="00F15375" w:rsidP="005D5B0C">
            <w:pPr>
              <w:spacing w:line="360" w:lineRule="auto"/>
              <w:ind w:left="310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から</w:t>
            </w:r>
            <w:r w:rsidR="008308CC"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>まで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</w:p>
          <w:p w14:paraId="778E2760" w14:textId="77777777" w:rsidR="005D5B0C" w:rsidRDefault="005D5B0C">
            <w:pPr>
              <w:spacing w:after="84"/>
              <w:ind w:left="310" w:firstLine="230"/>
              <w:rPr>
                <w:rFonts w:ascii="Century" w:eastAsia="Century" w:hAnsi="Century" w:cs="Century"/>
                <w:sz w:val="23"/>
              </w:rPr>
            </w:pPr>
          </w:p>
          <w:p w14:paraId="238976ED" w14:textId="77777777" w:rsidR="005D5B0C" w:rsidRDefault="005D5B0C">
            <w:pPr>
              <w:spacing w:after="84"/>
              <w:ind w:left="310" w:firstLine="230"/>
            </w:pPr>
          </w:p>
          <w:p w14:paraId="6BA42F0C" w14:textId="77777777" w:rsidR="00F15375" w:rsidRDefault="00F15375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4ADCE1B" w14:textId="77777777" w:rsidR="00F15375" w:rsidRDefault="00F15375">
            <w:pPr>
              <w:spacing w:after="58"/>
              <w:ind w:left="85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営業していることを証明願い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6AC8A744" w14:textId="77777777" w:rsidR="00F15375" w:rsidRDefault="00F15375">
            <w:pPr>
              <w:spacing w:after="56"/>
              <w:ind w:left="85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 </w:t>
            </w:r>
          </w:p>
          <w:p w14:paraId="2EC5C428" w14:textId="77777777" w:rsidR="00F15375" w:rsidRDefault="00F15375">
            <w:pPr>
              <w:spacing w:after="58"/>
              <w:ind w:left="85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令和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年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日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402EE19" w14:textId="77777777" w:rsidR="00F15375" w:rsidRDefault="00F15375">
            <w:pPr>
              <w:spacing w:after="58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2F751E6F" w14:textId="77777777" w:rsidR="00F15375" w:rsidRDefault="00F15375">
            <w:pPr>
              <w:spacing w:after="57"/>
              <w:ind w:left="1274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申請者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B1D4AC9" w14:textId="77777777" w:rsidR="00F15375" w:rsidRDefault="00F15375" w:rsidP="005D5B0C">
            <w:pPr>
              <w:spacing w:line="360" w:lineRule="auto"/>
              <w:ind w:left="1274"/>
            </w:pPr>
          </w:p>
          <w:p w14:paraId="6DCADF47" w14:textId="77777777" w:rsidR="00F15375" w:rsidRDefault="00F15375" w:rsidP="005D5B0C">
            <w:pPr>
              <w:spacing w:line="360" w:lineRule="auto"/>
              <w:ind w:right="480" w:firstLineChars="800" w:firstLine="184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3C7AB7" wp14:editId="7B3C65AA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92405</wp:posOffset>
                      </wp:positionV>
                      <wp:extent cx="4168140" cy="38100"/>
                      <wp:effectExtent l="0" t="0" r="22860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512C6" id="直線コネクタ 4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15.15pt" to="445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住所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AE493F7" w14:textId="77777777" w:rsidR="00F15375" w:rsidRDefault="00F15375" w:rsidP="005D5B0C">
            <w:pPr>
              <w:spacing w:line="360" w:lineRule="auto"/>
              <w:ind w:left="1841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</w:t>
            </w:r>
          </w:p>
          <w:p w14:paraId="4E0D373B" w14:textId="77777777" w:rsidR="00F15375" w:rsidRDefault="00B22DCA" w:rsidP="005D5B0C">
            <w:pPr>
              <w:spacing w:line="360" w:lineRule="auto"/>
              <w:ind w:firstLineChars="800" w:firstLine="1840"/>
              <w:rPr>
                <w:rFonts w:ascii="ＭＳ 明朝" w:eastAsia="ＭＳ 明朝" w:hAnsi="ＭＳ 明朝" w:cs="ＭＳ 明朝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152AE2" wp14:editId="621B115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91135</wp:posOffset>
                      </wp:positionV>
                      <wp:extent cx="4168140" cy="38100"/>
                      <wp:effectExtent l="0" t="0" r="22860" b="1905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A8F98" id="直線コネクタ 4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15.05pt" to="446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" strokecolor="black [3040]" strokeweight=".5pt"/>
                  </w:pict>
                </mc:Fallback>
              </mc:AlternateContent>
            </w:r>
            <w:r w:rsidR="00F15375">
              <w:rPr>
                <w:rFonts w:ascii="ＭＳ 明朝" w:eastAsia="ＭＳ 明朝" w:hAnsi="ＭＳ 明朝" w:cs="ＭＳ 明朝"/>
                <w:sz w:val="23"/>
              </w:rPr>
              <w:t xml:space="preserve">氏名                      </w:t>
            </w:r>
          </w:p>
          <w:p w14:paraId="6C0CBDBB" w14:textId="77777777" w:rsidR="00F15375" w:rsidRDefault="00F15375" w:rsidP="00490ACB">
            <w:pPr>
              <w:spacing w:after="56"/>
              <w:ind w:left="1841" w:firstLine="230"/>
              <w:rPr>
                <w:rFonts w:ascii="ＭＳ 明朝" w:eastAsia="ＭＳ 明朝" w:hAnsi="ＭＳ 明朝" w:cs="ＭＳ 明朝"/>
                <w:sz w:val="23"/>
              </w:rPr>
            </w:pPr>
          </w:p>
          <w:p w14:paraId="3FD78CF8" w14:textId="77777777" w:rsidR="00F15375" w:rsidRDefault="00F15375" w:rsidP="00490ACB">
            <w:pPr>
              <w:ind w:right="683" w:firstLine="230"/>
              <w:jc w:val="right"/>
            </w:pPr>
            <w:r>
              <w:rPr>
                <w:rFonts w:ascii="Century" w:eastAsia="Century" w:hAnsi="Century" w:cs="Century"/>
                <w:sz w:val="23"/>
              </w:rPr>
              <w:t xml:space="preserve">   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  <w:sz w:val="23"/>
              </w:rPr>
              <w:t>福島県いわき市長 様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</w:p>
        </w:tc>
      </w:tr>
      <w:tr w:rsidR="00F15375" w14:paraId="7DF94FA5" w14:textId="77777777" w:rsidTr="003659ED">
        <w:trPr>
          <w:trHeight w:val="3014"/>
        </w:trPr>
        <w:tc>
          <w:tcPr>
            <w:tcW w:w="10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2816" w14:textId="77777777" w:rsidR="00F15375" w:rsidRDefault="00F15375">
            <w:pPr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tbl>
            <w:tblPr>
              <w:tblStyle w:val="TableGrid"/>
              <w:tblW w:w="3170" w:type="dxa"/>
              <w:tblInd w:w="355" w:type="dxa"/>
              <w:tblCellMar>
                <w:top w:w="111" w:type="dxa"/>
                <w:left w:w="2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602"/>
            </w:tblGrid>
            <w:tr w:rsidR="00F15375" w14:paraId="59EA7670" w14:textId="77777777" w:rsidTr="00B22DCA">
              <w:trPr>
                <w:trHeight w:val="405"/>
              </w:trPr>
              <w:tc>
                <w:tcPr>
                  <w:tcW w:w="1568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22678CB7" w14:textId="77777777" w:rsidR="00F15375" w:rsidRDefault="00F15375" w:rsidP="00B22DCA">
                  <w:pPr>
                    <w:ind w:firstLineChars="50" w:firstLine="115"/>
                  </w:pPr>
                  <w:r>
                    <w:rPr>
                      <w:rFonts w:ascii="ＭＳ 明朝" w:eastAsia="ＭＳ 明朝" w:hAnsi="ＭＳ 明朝" w:cs="ＭＳ 明朝"/>
                      <w:sz w:val="23"/>
                    </w:rPr>
                    <w:t>証明番号</w:t>
                  </w:r>
                  <w:r>
                    <w:rPr>
                      <w:rFonts w:ascii="Century" w:eastAsia="Century" w:hAnsi="Century" w:cs="Century"/>
                      <w:sz w:val="23"/>
                    </w:rPr>
                    <w:t xml:space="preserve"> </w:t>
                  </w:r>
                </w:p>
              </w:tc>
              <w:tc>
                <w:tcPr>
                  <w:tcW w:w="1602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798E0F36" w14:textId="77777777" w:rsidR="00F15375" w:rsidRDefault="00F15375"/>
              </w:tc>
            </w:tr>
          </w:tbl>
          <w:p w14:paraId="12CE8F37" w14:textId="77777777" w:rsidR="00F15375" w:rsidRDefault="00F15375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958F35F" w14:textId="77777777" w:rsidR="00F15375" w:rsidRDefault="00F15375">
            <w:pPr>
              <w:spacing w:after="58"/>
              <w:ind w:left="1133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相違ないことを証明し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47D3472" w14:textId="77777777" w:rsidR="00F15375" w:rsidRDefault="00F15375" w:rsidP="00B22DCA">
            <w:pPr>
              <w:spacing w:beforeLines="100" w:before="240" w:after="26" w:line="286" w:lineRule="auto"/>
              <w:ind w:left="1134" w:right="4411" w:firstLine="233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令和  年  月  日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2519DFA" w14:textId="77777777" w:rsidR="00F15375" w:rsidRDefault="00F15375">
            <w:pPr>
              <w:spacing w:after="57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2026723D" w14:textId="77777777" w:rsidR="00F15375" w:rsidRPr="00D62B37" w:rsidRDefault="00D62B37">
            <w:pPr>
              <w:ind w:right="540" w:firstLine="230"/>
              <w:jc w:val="center"/>
            </w:pP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　　</w:t>
            </w:r>
            <w:r w:rsidR="00F15375">
              <w:rPr>
                <w:rFonts w:ascii="ＭＳ 明朝" w:eastAsia="ＭＳ 明朝" w:hAnsi="ＭＳ 明朝" w:cs="ＭＳ 明朝"/>
                <w:sz w:val="23"/>
              </w:rPr>
              <w:t>いわき市長</w:t>
            </w:r>
            <w:r w:rsidR="00F15375"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Century" w:hAnsi="Century" w:cs="Century" w:hint="eastAsia"/>
                <w:sz w:val="23"/>
              </w:rPr>
              <w:t xml:space="preserve"> </w:t>
            </w:r>
            <w:r>
              <w:rPr>
                <w:rFonts w:ascii="Century" w:hAnsi="Century" w:cs="Century" w:hint="eastAsia"/>
                <w:sz w:val="23"/>
              </w:rPr>
              <w:t>内田　広之</w:t>
            </w:r>
          </w:p>
        </w:tc>
      </w:tr>
    </w:tbl>
    <w:p w14:paraId="607163B3" w14:textId="77777777" w:rsidR="00F15375" w:rsidRDefault="00F15375">
      <w:pPr>
        <w:rPr>
          <w:rFonts w:eastAsiaTheme="minorEastAsia"/>
        </w:rPr>
      </w:pPr>
    </w:p>
    <w:p w14:paraId="790AC67B" w14:textId="77777777" w:rsidR="003659ED" w:rsidRDefault="003659ED">
      <w:pPr>
        <w:rPr>
          <w:rFonts w:eastAsiaTheme="minorEastAsia"/>
        </w:rPr>
      </w:pPr>
    </w:p>
    <w:p w14:paraId="2D6D5193" w14:textId="77777777" w:rsidR="003659ED" w:rsidRDefault="003659ED">
      <w:pPr>
        <w:rPr>
          <w:rFonts w:eastAsiaTheme="minorEastAsia"/>
        </w:rPr>
      </w:pPr>
    </w:p>
    <w:p w14:paraId="55DF35AA" w14:textId="77777777" w:rsidR="003659ED" w:rsidRDefault="003659ED">
      <w:pPr>
        <w:rPr>
          <w:rFonts w:eastAsiaTheme="minorEastAsia"/>
        </w:rPr>
      </w:pPr>
    </w:p>
    <w:tbl>
      <w:tblPr>
        <w:tblStyle w:val="TableGrid"/>
        <w:tblW w:w="10023" w:type="dxa"/>
        <w:tblInd w:w="-512" w:type="dxa"/>
        <w:tblCellMar>
          <w:top w:w="61" w:type="dxa"/>
          <w:left w:w="693" w:type="dxa"/>
          <w:bottom w:w="124" w:type="dxa"/>
        </w:tblCellMar>
        <w:tblLook w:val="04A0" w:firstRow="1" w:lastRow="0" w:firstColumn="1" w:lastColumn="0" w:noHBand="0" w:noVBand="1"/>
      </w:tblPr>
      <w:tblGrid>
        <w:gridCol w:w="10023"/>
      </w:tblGrid>
      <w:tr w:rsidR="003659ED" w14:paraId="642B4767" w14:textId="77777777" w:rsidTr="003A4AB8">
        <w:trPr>
          <w:trHeight w:val="11363"/>
        </w:trPr>
        <w:tc>
          <w:tcPr>
            <w:tcW w:w="10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F1A9C9D" w14:textId="77777777" w:rsidR="003659ED" w:rsidRDefault="003659ED" w:rsidP="003A4AB8">
            <w:pPr>
              <w:spacing w:after="8"/>
              <w:ind w:right="542" w:firstLine="380"/>
              <w:jc w:val="center"/>
              <w:rPr>
                <w:rFonts w:ascii="ＭＳ 明朝" w:eastAsia="ＭＳ 明朝" w:hAnsi="ＭＳ 明朝" w:cs="ＭＳ 明朝"/>
                <w:sz w:val="38"/>
              </w:rPr>
            </w:pPr>
          </w:p>
          <w:p w14:paraId="6AF7156A" w14:textId="77777777" w:rsidR="003659ED" w:rsidRDefault="003659ED" w:rsidP="003A4AB8">
            <w:pPr>
              <w:spacing w:after="8"/>
              <w:ind w:right="542" w:firstLine="380"/>
              <w:jc w:val="center"/>
              <w:rPr>
                <w:rFonts w:ascii="Century" w:eastAsia="Century" w:hAnsi="Century" w:cs="Century"/>
                <w:sz w:val="38"/>
              </w:rPr>
            </w:pPr>
            <w:r>
              <w:rPr>
                <w:rFonts w:ascii="ＭＳ 明朝" w:eastAsia="ＭＳ 明朝" w:hAnsi="ＭＳ 明朝" w:cs="ＭＳ 明朝"/>
                <w:sz w:val="38"/>
              </w:rPr>
              <w:t>営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業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証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明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願（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個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人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）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</w:p>
          <w:p w14:paraId="23FD7061" w14:textId="77777777" w:rsidR="003659ED" w:rsidRDefault="003659ED" w:rsidP="003A4AB8">
            <w:pPr>
              <w:spacing w:after="8"/>
              <w:ind w:right="542"/>
              <w:jc w:val="center"/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4CCD103B" w14:textId="77777777" w:rsidR="003659ED" w:rsidRDefault="003659ED" w:rsidP="003A4AB8">
            <w:pPr>
              <w:spacing w:after="84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1F47CD9" w14:textId="77777777" w:rsidR="003659ED" w:rsidRDefault="003659ED" w:rsidP="003A4AB8">
            <w:pPr>
              <w:spacing w:line="440" w:lineRule="exact"/>
              <w:ind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所在地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</w:t>
            </w:r>
            <w:r w:rsidRPr="00CF468F">
              <w:rPr>
                <w:rFonts w:ascii="ＭＳ ゴシック" w:eastAsia="ＭＳ ゴシック" w:hAnsi="ＭＳ ゴシック" w:cs="Century" w:hint="eastAsia"/>
                <w:sz w:val="40"/>
              </w:rPr>
              <w:t>①</w:t>
            </w:r>
          </w:p>
          <w:p w14:paraId="4B6693BB" w14:textId="77777777" w:rsidR="003659ED" w:rsidRDefault="003659ED" w:rsidP="003A4AB8">
            <w:pPr>
              <w:spacing w:after="57"/>
              <w:ind w:left="142" w:firstLine="230"/>
              <w:rPr>
                <w:rFonts w:ascii="Century" w:hAnsi="Century" w:cs="Century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743BE0" wp14:editId="5D29C5F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4605</wp:posOffset>
                      </wp:positionV>
                      <wp:extent cx="4645025" cy="40640"/>
                      <wp:effectExtent l="0" t="0" r="22225" b="3556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45025" cy="4064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44F4D" id="直線コネクタ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.15pt" to="42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" strokecolor="black [3040]" strokeweight=".5pt"/>
                  </w:pict>
                </mc:Fallback>
              </mc:AlternateConten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　　　　　　　　　　　　　　　　　　　　　　　　　　　　　　　　　　</w:t>
            </w:r>
          </w:p>
          <w:p w14:paraId="393E535C" w14:textId="77777777" w:rsidR="003659ED" w:rsidRDefault="003659ED" w:rsidP="003A4AB8">
            <w:pPr>
              <w:spacing w:line="440" w:lineRule="exact"/>
              <w:ind w:firstLineChars="100" w:firstLine="23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9D2492" wp14:editId="7590CE93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66065</wp:posOffset>
                      </wp:positionV>
                      <wp:extent cx="4610100" cy="0"/>
                      <wp:effectExtent l="0" t="0" r="19050" b="1905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01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9A4E8" id="直線コネクタ 4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20.95pt" to="421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氏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 </w:t>
            </w:r>
            <w:r w:rsidRPr="00CF468F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②</w:t>
            </w:r>
          </w:p>
          <w:p w14:paraId="2710D5E0" w14:textId="77777777" w:rsidR="003659ED" w:rsidRDefault="003659ED" w:rsidP="003A4AB8">
            <w:pPr>
              <w:spacing w:after="123"/>
              <w:ind w:right="-125" w:firstLine="230"/>
              <w:jc w:val="right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                            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 </w:t>
            </w:r>
          </w:p>
          <w:p w14:paraId="4BE9C9F7" w14:textId="77777777" w:rsidR="003659ED" w:rsidRDefault="003659ED" w:rsidP="003A4AB8">
            <w:pPr>
              <w:spacing w:line="440" w:lineRule="exact"/>
              <w:ind w:left="142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支店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 </w:t>
            </w:r>
            <w:r w:rsidRPr="00977CB3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③</w:t>
            </w:r>
          </w:p>
          <w:p w14:paraId="62F5EF88" w14:textId="77777777" w:rsidR="003659ED" w:rsidRDefault="003659ED" w:rsidP="003A4AB8">
            <w:pPr>
              <w:spacing w:after="57"/>
              <w:ind w:left="142" w:firstLine="23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1DFED" wp14:editId="13087120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9685</wp:posOffset>
                      </wp:positionV>
                      <wp:extent cx="4573905" cy="11430"/>
                      <wp:effectExtent l="0" t="0" r="36195" b="2667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3905" cy="1143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47A5E" id="直線コネクタ 49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1.55pt" to="419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" strokecolor="black [3040]" strokeweight=".5pt"/>
                  </w:pict>
                </mc:Fallback>
              </mc:AlternateContent>
            </w:r>
          </w:p>
          <w:p w14:paraId="0FF31657" w14:textId="77777777" w:rsidR="003659ED" w:rsidRDefault="003659ED" w:rsidP="003A4AB8">
            <w:pPr>
              <w:spacing w:line="440" w:lineRule="exact"/>
              <w:ind w:firstLine="210"/>
            </w:pPr>
            <w:r>
              <w:rPr>
                <w:rFonts w:ascii="ＭＳ 明朝" w:eastAsia="ＭＳ 明朝" w:hAnsi="ＭＳ 明朝" w:cs="ＭＳ 明朝"/>
              </w:rPr>
              <w:t>営業種目</w:t>
            </w:r>
            <w:r>
              <w:rPr>
                <w:rFonts w:ascii="Century" w:eastAsia="Century" w:hAnsi="Century" w:cs="Century"/>
              </w:rPr>
              <w:t xml:space="preserve"> </w:t>
            </w:r>
            <w:r>
              <w:rPr>
                <w:rFonts w:asciiTheme="minorEastAsia" w:hAnsiTheme="minorEastAsia" w:cs="Century" w:hint="eastAsia"/>
              </w:rPr>
              <w:t xml:space="preserve">　  </w:t>
            </w:r>
            <w:r w:rsidRPr="00977CB3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④</w:t>
            </w:r>
          </w:p>
          <w:p w14:paraId="7BACCA97" w14:textId="77777777" w:rsidR="003659ED" w:rsidRDefault="003659ED" w:rsidP="003A4AB8">
            <w:pPr>
              <w:spacing w:after="53"/>
              <w:ind w:right="703" w:firstLine="230"/>
              <w:jc w:val="center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E88CED" wp14:editId="057331B3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9050</wp:posOffset>
                      </wp:positionV>
                      <wp:extent cx="4610100" cy="22860"/>
                      <wp:effectExtent l="0" t="0" r="19050" b="3429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0100" cy="2286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B15F9" id="直線コネクタ 50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.5pt" to="423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2EE4EB88" w14:textId="77777777" w:rsidR="003659ED" w:rsidRDefault="003659ED" w:rsidP="003A4AB8">
            <w:pPr>
              <w:spacing w:after="57"/>
              <w:ind w:left="14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F2C90CE" w14:textId="77777777" w:rsidR="003659ED" w:rsidRDefault="003659ED" w:rsidP="003A4AB8">
            <w:pPr>
              <w:spacing w:line="440" w:lineRule="exact"/>
              <w:ind w:left="14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営業期間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 w:rsidRPr="0098205C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⑤</w:t>
            </w:r>
          </w:p>
          <w:p w14:paraId="0BBC04DB" w14:textId="77777777" w:rsidR="003659ED" w:rsidRDefault="003659ED" w:rsidP="003A4AB8">
            <w:pPr>
              <w:spacing w:after="84"/>
              <w:ind w:left="310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から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>まで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</w:p>
          <w:p w14:paraId="47130D1D" w14:textId="77777777" w:rsidR="003659ED" w:rsidRDefault="003659ED" w:rsidP="003A4AB8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40EAFD48" w14:textId="77777777" w:rsidR="003659ED" w:rsidRDefault="003659ED" w:rsidP="003A4AB8">
            <w:pPr>
              <w:spacing w:after="58"/>
              <w:ind w:left="85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営業していることを証明願い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20394A4" w14:textId="77777777" w:rsidR="003659ED" w:rsidRDefault="003659ED" w:rsidP="003A4AB8">
            <w:pPr>
              <w:spacing w:after="56"/>
              <w:ind w:left="85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2E6A171E" w14:textId="77777777" w:rsidR="003659ED" w:rsidRDefault="003659ED" w:rsidP="003A4AB8">
            <w:pPr>
              <w:spacing w:line="440" w:lineRule="exact"/>
              <w:ind w:left="851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令和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年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日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  <w:r w:rsidRPr="00F61D16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⑥</w:t>
            </w:r>
          </w:p>
          <w:p w14:paraId="3705B4F0" w14:textId="77777777" w:rsidR="003659ED" w:rsidRDefault="003659ED" w:rsidP="003A4AB8">
            <w:pPr>
              <w:spacing w:after="58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0FB2943" w14:textId="77777777" w:rsidR="003659ED" w:rsidRDefault="003659ED" w:rsidP="003A4AB8">
            <w:pPr>
              <w:spacing w:after="57"/>
              <w:ind w:left="1274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申請者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6E6AD384" w14:textId="77777777" w:rsidR="003659ED" w:rsidRDefault="003659ED" w:rsidP="003A4AB8">
            <w:pPr>
              <w:spacing w:after="57"/>
              <w:ind w:left="1274"/>
            </w:pPr>
          </w:p>
          <w:p w14:paraId="1341699D" w14:textId="77777777" w:rsidR="003659ED" w:rsidRDefault="003659ED" w:rsidP="003A4AB8">
            <w:pPr>
              <w:spacing w:after="59"/>
              <w:ind w:right="480" w:firstLineChars="800" w:firstLine="184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464C16" wp14:editId="36E1BA5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41935</wp:posOffset>
                      </wp:positionV>
                      <wp:extent cx="4168140" cy="38100"/>
                      <wp:effectExtent l="0" t="0" r="22860" b="19050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F9C48" id="直線コネクタ 51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9.05pt" to="448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住所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⑦</w:t>
            </w:r>
          </w:p>
          <w:p w14:paraId="4F7D6CD9" w14:textId="77777777" w:rsidR="003659ED" w:rsidRDefault="003659ED" w:rsidP="003A4AB8">
            <w:pPr>
              <w:spacing w:after="53"/>
              <w:ind w:left="1841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</w:p>
          <w:p w14:paraId="19C59F3F" w14:textId="77777777" w:rsidR="003659ED" w:rsidRDefault="003659ED" w:rsidP="003A4AB8">
            <w:pPr>
              <w:spacing w:line="440" w:lineRule="exact"/>
              <w:ind w:left="1843" w:firstLine="230"/>
              <w:rPr>
                <w:rFonts w:ascii="ＭＳ 明朝" w:eastAsia="ＭＳ 明朝" w:hAnsi="ＭＳ 明朝" w:cs="ＭＳ 明朝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B666FD" wp14:editId="4C99A10C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283845</wp:posOffset>
                      </wp:positionV>
                      <wp:extent cx="4168140" cy="38100"/>
                      <wp:effectExtent l="0" t="0" r="22860" b="1905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D063B" id="直線コネクタ 52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22.35pt" to="447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" strokecolor="black [3040]" strokeweight=".5pt"/>
                  </w:pict>
                </mc:Fallback>
              </mc:AlternateConten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氏名   </w:t>
            </w:r>
            <w:r w:rsidRPr="00297857">
              <w:rPr>
                <w:rFonts w:ascii="ＭＳ ゴシック" w:eastAsia="ＭＳ ゴシック" w:hAnsi="ＭＳ ゴシック" w:cs="ＭＳ 明朝" w:hint="eastAsia"/>
                <w:sz w:val="40"/>
                <w:szCs w:val="40"/>
              </w:rPr>
              <w:t>⑧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           </w:t>
            </w:r>
          </w:p>
          <w:p w14:paraId="4D7AE244" w14:textId="77777777" w:rsidR="003659ED" w:rsidRDefault="003659ED" w:rsidP="003A4AB8">
            <w:pPr>
              <w:ind w:right="683" w:firstLine="230"/>
              <w:jc w:val="right"/>
              <w:rPr>
                <w:rFonts w:asciiTheme="minorEastAsia" w:hAnsiTheme="minorEastAsia" w:cs="Century"/>
                <w:sz w:val="23"/>
              </w:rPr>
            </w:pPr>
            <w:r>
              <w:rPr>
                <w:rFonts w:ascii="Century" w:eastAsia="Century" w:hAnsi="Century" w:cs="Century"/>
                <w:sz w:val="23"/>
              </w:rPr>
              <w:t xml:space="preserve">   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　　</w:t>
            </w:r>
          </w:p>
          <w:p w14:paraId="7E47353F" w14:textId="77777777" w:rsidR="003659ED" w:rsidRDefault="003659ED" w:rsidP="003A4AB8">
            <w:pPr>
              <w:ind w:right="683" w:firstLine="230"/>
              <w:jc w:val="right"/>
              <w:rPr>
                <w:rFonts w:asciiTheme="minorEastAsia" w:hAnsiTheme="minorEastAsia" w:cs="Century"/>
                <w:sz w:val="23"/>
              </w:rPr>
            </w:pPr>
          </w:p>
          <w:p w14:paraId="0CD2BD55" w14:textId="77777777" w:rsidR="003659ED" w:rsidRDefault="003659ED" w:rsidP="003A4AB8">
            <w:pPr>
              <w:ind w:right="683" w:firstLine="230"/>
              <w:jc w:val="right"/>
              <w:rPr>
                <w:rFonts w:asciiTheme="minorEastAsia" w:hAnsiTheme="minorEastAsia" w:cs="Century"/>
                <w:sz w:val="23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C4187C" wp14:editId="49EC1FB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7470</wp:posOffset>
                      </wp:positionV>
                      <wp:extent cx="4600575" cy="2493645"/>
                      <wp:effectExtent l="0" t="0" r="66675" b="59055"/>
                      <wp:wrapNone/>
                      <wp:docPr id="65" name="テキスト ボック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493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8182FD1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代表者の住所</w:t>
                                  </w:r>
                                </w:p>
                                <w:p w14:paraId="22EF0C0A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代表者の氏名</w:t>
                                  </w:r>
                                </w:p>
                                <w:p w14:paraId="47ADAE6E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商号</w:t>
                                  </w:r>
                                </w:p>
                                <w:p w14:paraId="6D0980C8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営業種目</w:t>
                                  </w:r>
                                </w:p>
                                <w:p w14:paraId="209E7C28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営業期間</w:t>
                                  </w:r>
                                </w:p>
                                <w:p w14:paraId="7B0DDBFA" w14:textId="2F8EA0A0" w:rsidR="003659ED" w:rsidRPr="00390670" w:rsidRDefault="003659ED" w:rsidP="003659ED">
                                  <w:pPr>
                                    <w:ind w:left="112"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ア　営業開始日が令和</w:t>
                                  </w:r>
                                  <w:r w:rsidR="0074756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5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2月31日以前の方の場合</w:t>
                                  </w:r>
                                </w:p>
                                <w:p w14:paraId="5DBCF0AB" w14:textId="133F93DA" w:rsidR="003659ED" w:rsidRPr="00390670" w:rsidRDefault="003659ED" w:rsidP="003659ED">
                                  <w:pPr>
                                    <w:ind w:left="448"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令和</w:t>
                                  </w:r>
                                  <w:r w:rsidR="0074756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月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日から令和</w:t>
                                  </w:r>
                                  <w:r w:rsidR="0074756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2月31日まで</w:t>
                                  </w:r>
                                </w:p>
                                <w:p w14:paraId="3469AADC" w14:textId="4F70225B" w:rsidR="003659ED" w:rsidRPr="00390670" w:rsidRDefault="003659ED" w:rsidP="003659ED">
                                  <w:pPr>
                                    <w:ind w:left="112"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イ　営業開始日が令和</w:t>
                                  </w:r>
                                  <w:r w:rsidR="0074756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月1日以降の方の場合</w:t>
                                  </w:r>
                                </w:p>
                                <w:p w14:paraId="54CC927C" w14:textId="07098698" w:rsidR="003659ED" w:rsidRPr="00390670" w:rsidRDefault="003659ED" w:rsidP="003659ED">
                                  <w:pPr>
                                    <w:ind w:firstLineChars="250" w:firstLine="60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営業を開始した日から令和</w:t>
                                  </w:r>
                                  <w:r w:rsidR="0074756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2月31日まで</w:t>
                                  </w:r>
                                </w:p>
                                <w:p w14:paraId="471C93B6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182" w:hanging="182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証明願をした日</w:t>
                                  </w:r>
                                </w:p>
                                <w:p w14:paraId="2E5B7FD7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申請者住所</w:t>
                                  </w:r>
                                </w:p>
                                <w:p w14:paraId="074422F7" w14:textId="77777777" w:rsidR="003659ED" w:rsidRPr="003659ED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申請者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418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5" o:spid="_x0000_s1026" type="#_x0000_t202" style="position:absolute;left:0;text-align:left;margin-left:106.55pt;margin-top:6.1pt;width:362.25pt;height:19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" fillcolor="#f2f2f2 [3052]">
                      <v:shadow on="t"/>
                      <v:textbox>
                        <w:txbxContent>
                          <w:p w14:paraId="08182FD1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代表者の住所</w:t>
                            </w:r>
                          </w:p>
                          <w:p w14:paraId="22EF0C0A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代表者の氏名</w:t>
                            </w:r>
                          </w:p>
                          <w:p w14:paraId="47ADAE6E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商号</w:t>
                            </w:r>
                          </w:p>
                          <w:p w14:paraId="6D0980C8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営業種目</w:t>
                            </w:r>
                          </w:p>
                          <w:p w14:paraId="209E7C28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営業期間</w:t>
                            </w:r>
                          </w:p>
                          <w:p w14:paraId="7B0DDBFA" w14:textId="2F8EA0A0" w:rsidR="003659ED" w:rsidRPr="00390670" w:rsidRDefault="003659ED" w:rsidP="003659ED">
                            <w:pPr>
                              <w:ind w:left="112"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ア　営業開始日が令和</w:t>
                            </w:r>
                            <w:r w:rsidR="007475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5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2月31日以前の方の場合</w:t>
                            </w:r>
                          </w:p>
                          <w:p w14:paraId="5DBCF0AB" w14:textId="133F93DA" w:rsidR="003659ED" w:rsidRPr="00390670" w:rsidRDefault="003659ED" w:rsidP="003659ED">
                            <w:pPr>
                              <w:ind w:left="448"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令和</w:t>
                            </w:r>
                            <w:r w:rsidR="007475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月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日から令和</w:t>
                            </w:r>
                            <w:r w:rsidR="007475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2月31日まで</w:t>
                            </w:r>
                          </w:p>
                          <w:p w14:paraId="3469AADC" w14:textId="4F70225B" w:rsidR="003659ED" w:rsidRPr="00390670" w:rsidRDefault="003659ED" w:rsidP="003659ED">
                            <w:pPr>
                              <w:ind w:left="112"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イ　営業開始日が令和</w:t>
                            </w:r>
                            <w:r w:rsidR="007475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月1日以降の方の場合</w:t>
                            </w:r>
                          </w:p>
                          <w:p w14:paraId="54CC927C" w14:textId="07098698" w:rsidR="003659ED" w:rsidRPr="00390670" w:rsidRDefault="003659ED" w:rsidP="003659ED">
                            <w:pPr>
                              <w:ind w:firstLineChars="250" w:firstLine="60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営業を開始した日から令和</w:t>
                            </w:r>
                            <w:r w:rsidR="007475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2月31日まで</w:t>
                            </w:r>
                          </w:p>
                          <w:p w14:paraId="471C93B6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182" w:hanging="18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証明願をした日</w:t>
                            </w:r>
                          </w:p>
                          <w:p w14:paraId="2E5B7FD7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申請者住所</w:t>
                            </w:r>
                          </w:p>
                          <w:p w14:paraId="074422F7" w14:textId="77777777" w:rsidR="003659ED" w:rsidRPr="003659ED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申請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61AB5" w14:textId="77777777" w:rsidR="003659ED" w:rsidRDefault="003659ED" w:rsidP="003A4AB8">
            <w:pPr>
              <w:ind w:right="683" w:firstLine="230"/>
              <w:jc w:val="right"/>
            </w:pPr>
            <w:r>
              <w:rPr>
                <w:rFonts w:ascii="ＭＳ 明朝" w:eastAsia="ＭＳ 明朝" w:hAnsi="ＭＳ 明朝" w:cs="ＭＳ 明朝"/>
                <w:sz w:val="23"/>
              </w:rPr>
              <w:t>福島県いわき市長 様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</w:p>
        </w:tc>
      </w:tr>
      <w:tr w:rsidR="003659ED" w14:paraId="54122022" w14:textId="77777777" w:rsidTr="003659ED">
        <w:trPr>
          <w:trHeight w:val="3123"/>
        </w:trPr>
        <w:tc>
          <w:tcPr>
            <w:tcW w:w="10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F165A" w14:textId="77777777" w:rsidR="003659ED" w:rsidRDefault="003659ED" w:rsidP="003A4AB8">
            <w:pPr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tbl>
            <w:tblPr>
              <w:tblStyle w:val="TableGrid"/>
              <w:tblW w:w="3170" w:type="dxa"/>
              <w:tblInd w:w="355" w:type="dxa"/>
              <w:tblCellMar>
                <w:top w:w="111" w:type="dxa"/>
                <w:left w:w="2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602"/>
            </w:tblGrid>
            <w:tr w:rsidR="003659ED" w14:paraId="5DA0B64E" w14:textId="77777777" w:rsidTr="003A4AB8">
              <w:trPr>
                <w:trHeight w:val="405"/>
              </w:trPr>
              <w:tc>
                <w:tcPr>
                  <w:tcW w:w="1568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39E97607" w14:textId="77777777" w:rsidR="003659ED" w:rsidRDefault="003659ED" w:rsidP="003A4AB8">
                  <w:pPr>
                    <w:ind w:firstLineChars="50" w:firstLine="115"/>
                  </w:pPr>
                  <w:r>
                    <w:rPr>
                      <w:rFonts w:ascii="ＭＳ 明朝" w:eastAsia="ＭＳ 明朝" w:hAnsi="ＭＳ 明朝" w:cs="ＭＳ 明朝"/>
                      <w:sz w:val="23"/>
                    </w:rPr>
                    <w:t>証明番号</w:t>
                  </w:r>
                  <w:r>
                    <w:rPr>
                      <w:rFonts w:ascii="Century" w:eastAsia="Century" w:hAnsi="Century" w:cs="Century"/>
                      <w:sz w:val="23"/>
                    </w:rPr>
                    <w:t xml:space="preserve"> </w:t>
                  </w:r>
                </w:p>
              </w:tc>
              <w:tc>
                <w:tcPr>
                  <w:tcW w:w="1602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4C61C3C8" w14:textId="77777777" w:rsidR="003659ED" w:rsidRDefault="003659ED" w:rsidP="003A4AB8"/>
              </w:tc>
            </w:tr>
          </w:tbl>
          <w:p w14:paraId="797EC8B1" w14:textId="77777777" w:rsidR="003659ED" w:rsidRDefault="003659ED" w:rsidP="003A4AB8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FE61FE5" w14:textId="77777777" w:rsidR="003659ED" w:rsidRDefault="003659ED" w:rsidP="003A4AB8">
            <w:pPr>
              <w:spacing w:after="58"/>
              <w:ind w:left="1133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相違ないことを証明し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A6255C2" w14:textId="77777777" w:rsidR="003659ED" w:rsidRDefault="003659ED" w:rsidP="003A4AB8">
            <w:pPr>
              <w:spacing w:after="26" w:line="285" w:lineRule="auto"/>
              <w:ind w:left="1133" w:right="441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令和  年  月  日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980A47A" w14:textId="77777777" w:rsidR="003659ED" w:rsidRDefault="003659ED" w:rsidP="003A4AB8">
            <w:pPr>
              <w:spacing w:after="57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732D494" w14:textId="77777777" w:rsidR="003659ED" w:rsidRDefault="003659ED" w:rsidP="003A4AB8">
            <w:pPr>
              <w:ind w:right="540" w:firstLine="230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いわき市長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</w:tc>
      </w:tr>
    </w:tbl>
    <w:p w14:paraId="5667A78B" w14:textId="77777777" w:rsidR="00F15375" w:rsidRPr="003659ED" w:rsidRDefault="00F15375">
      <w:pPr>
        <w:rPr>
          <w:rFonts w:eastAsiaTheme="minorEastAsia"/>
        </w:rPr>
        <w:sectPr w:rsidR="00F15375" w:rsidRPr="003659ED" w:rsidSect="005B40C1">
          <w:pgSz w:w="11906" w:h="16838"/>
          <w:pgMar w:top="567" w:right="1440" w:bottom="284" w:left="1440" w:header="720" w:footer="720" w:gutter="0"/>
          <w:cols w:space="720"/>
        </w:sectPr>
      </w:pPr>
    </w:p>
    <w:p w14:paraId="61936E9D" w14:textId="77777777" w:rsidR="006D24E6" w:rsidRPr="00F15375" w:rsidRDefault="006D24E6" w:rsidP="003659ED">
      <w:pPr>
        <w:wordWrap w:val="0"/>
        <w:ind w:right="880"/>
        <w:rPr>
          <w:rFonts w:ascii="ＭＳ 明朝" w:hAnsi="ＭＳ 明朝"/>
          <w:sz w:val="22"/>
        </w:rPr>
      </w:pPr>
    </w:p>
    <w:sectPr w:rsidR="006D24E6" w:rsidRPr="00F15375" w:rsidSect="005B40C1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0A70" w14:textId="77777777" w:rsidR="001E136F" w:rsidRDefault="001E136F">
      <w:r>
        <w:separator/>
      </w:r>
    </w:p>
  </w:endnote>
  <w:endnote w:type="continuationSeparator" w:id="0">
    <w:p w14:paraId="6572C0A8" w14:textId="77777777" w:rsidR="001E136F" w:rsidRDefault="001E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B08E" w14:textId="77777777" w:rsidR="001E136F" w:rsidRDefault="001E136F">
      <w:r>
        <w:separator/>
      </w:r>
    </w:p>
  </w:footnote>
  <w:footnote w:type="continuationSeparator" w:id="0">
    <w:p w14:paraId="3AA64292" w14:textId="77777777" w:rsidR="001E136F" w:rsidRDefault="001E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ADB"/>
    <w:multiLevelType w:val="hybridMultilevel"/>
    <w:tmpl w:val="30A225D4"/>
    <w:lvl w:ilvl="0" w:tplc="92EAAAD6">
      <w:start w:val="1"/>
      <w:numFmt w:val="decimal"/>
      <w:lvlText w:val="%1"/>
      <w:lvlJc w:val="left"/>
      <w:pPr>
        <w:tabs>
          <w:tab w:val="num" w:pos="1680"/>
        </w:tabs>
        <w:ind w:left="1680" w:hanging="420"/>
      </w:pPr>
      <w:rPr>
        <w:rFonts w:ascii="Century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0EA648B"/>
    <w:multiLevelType w:val="hybridMultilevel"/>
    <w:tmpl w:val="E668BDFE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343A8"/>
    <w:multiLevelType w:val="hybridMultilevel"/>
    <w:tmpl w:val="7F2EA9FE"/>
    <w:lvl w:ilvl="0" w:tplc="F998E96A">
      <w:numFmt w:val="bullet"/>
      <w:lvlText w:val="＊"/>
      <w:lvlJc w:val="left"/>
      <w:pPr>
        <w:tabs>
          <w:tab w:val="num" w:pos="1831"/>
        </w:tabs>
        <w:ind w:left="183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1"/>
        </w:tabs>
        <w:ind w:left="4831" w:hanging="420"/>
      </w:pPr>
      <w:rPr>
        <w:rFonts w:ascii="Wingdings" w:hAnsi="Wingdings" w:hint="default"/>
      </w:rPr>
    </w:lvl>
  </w:abstractNum>
  <w:abstractNum w:abstractNumId="3" w15:restartNumberingAfterBreak="0">
    <w:nsid w:val="3995458A"/>
    <w:multiLevelType w:val="hybridMultilevel"/>
    <w:tmpl w:val="E668BDFE"/>
    <w:lvl w:ilvl="0" w:tplc="175469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D7430"/>
    <w:multiLevelType w:val="hybridMultilevel"/>
    <w:tmpl w:val="BFB66124"/>
    <w:lvl w:ilvl="0" w:tplc="A516D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B33D3E"/>
    <w:multiLevelType w:val="hybridMultilevel"/>
    <w:tmpl w:val="F96E7E14"/>
    <w:lvl w:ilvl="0" w:tplc="F2100452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F998E96A">
      <w:numFmt w:val="bullet"/>
      <w:lvlText w:val="＊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2F205066">
      <w:numFmt w:val="bullet"/>
      <w:lvlText w:val="・"/>
      <w:lvlJc w:val="left"/>
      <w:pPr>
        <w:tabs>
          <w:tab w:val="num" w:pos="1636"/>
        </w:tabs>
        <w:ind w:left="1636" w:hanging="585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 w15:restartNumberingAfterBreak="0">
    <w:nsid w:val="476C46CF"/>
    <w:multiLevelType w:val="hybridMultilevel"/>
    <w:tmpl w:val="4066139C"/>
    <w:lvl w:ilvl="0" w:tplc="5A305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BE0834"/>
    <w:multiLevelType w:val="hybridMultilevel"/>
    <w:tmpl w:val="0680BAF4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F151069"/>
    <w:multiLevelType w:val="hybridMultilevel"/>
    <w:tmpl w:val="717ABCEC"/>
    <w:lvl w:ilvl="0" w:tplc="4F36298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B7E2A6A"/>
    <w:multiLevelType w:val="hybridMultilevel"/>
    <w:tmpl w:val="4DF89EF6"/>
    <w:lvl w:ilvl="0" w:tplc="52748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  <w:b w:val="0"/>
        <w:i w:val="0"/>
        <w:sz w:val="21"/>
      </w:rPr>
    </w:lvl>
    <w:lvl w:ilvl="1" w:tplc="CF42A6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0F643C"/>
    <w:multiLevelType w:val="hybridMultilevel"/>
    <w:tmpl w:val="5470A556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282B17"/>
    <w:multiLevelType w:val="hybridMultilevel"/>
    <w:tmpl w:val="FAD08BBC"/>
    <w:lvl w:ilvl="0" w:tplc="15E0AE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5832FF"/>
    <w:multiLevelType w:val="hybridMultilevel"/>
    <w:tmpl w:val="1ED435B4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4C5F4D"/>
    <w:multiLevelType w:val="hybridMultilevel"/>
    <w:tmpl w:val="483EE2E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F998E96A">
      <w:numFmt w:val="bullet"/>
      <w:lvlText w:val="＊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27C057A2">
      <w:numFmt w:val="bullet"/>
      <w:lvlText w:val="・"/>
      <w:lvlJc w:val="left"/>
      <w:pPr>
        <w:tabs>
          <w:tab w:val="num" w:pos="1411"/>
        </w:tabs>
        <w:ind w:left="1411" w:hanging="360"/>
      </w:pPr>
      <w:rPr>
        <w:rFonts w:ascii="ＭＳ 明朝" w:eastAsia="ＭＳ 明朝" w:hAnsi="ＭＳ 明朝"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6C647875"/>
    <w:multiLevelType w:val="hybridMultilevel"/>
    <w:tmpl w:val="DC8A47C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1D30A0F"/>
    <w:multiLevelType w:val="hybridMultilevel"/>
    <w:tmpl w:val="07BC1242"/>
    <w:lvl w:ilvl="0" w:tplc="00E81B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373244"/>
    <w:multiLevelType w:val="hybridMultilevel"/>
    <w:tmpl w:val="8A8E00E6"/>
    <w:lvl w:ilvl="0" w:tplc="53F2E764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64C8B"/>
    <w:multiLevelType w:val="hybridMultilevel"/>
    <w:tmpl w:val="6C322DDC"/>
    <w:lvl w:ilvl="0" w:tplc="F998E96A">
      <w:numFmt w:val="bullet"/>
      <w:lvlText w:val="＊"/>
      <w:lvlJc w:val="left"/>
      <w:pPr>
        <w:tabs>
          <w:tab w:val="num" w:pos="1831"/>
        </w:tabs>
        <w:ind w:left="183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1"/>
        </w:tabs>
        <w:ind w:left="4831" w:hanging="420"/>
      </w:pPr>
      <w:rPr>
        <w:rFonts w:ascii="Wingdings" w:hAnsi="Wingdings" w:hint="default"/>
      </w:rPr>
    </w:lvl>
  </w:abstractNum>
  <w:num w:numId="1" w16cid:durableId="614947172">
    <w:abstractNumId w:val="9"/>
  </w:num>
  <w:num w:numId="2" w16cid:durableId="264074381">
    <w:abstractNumId w:val="8"/>
  </w:num>
  <w:num w:numId="3" w16cid:durableId="1043792074">
    <w:abstractNumId w:val="7"/>
  </w:num>
  <w:num w:numId="4" w16cid:durableId="603415824">
    <w:abstractNumId w:val="14"/>
  </w:num>
  <w:num w:numId="5" w16cid:durableId="914626287">
    <w:abstractNumId w:val="13"/>
  </w:num>
  <w:num w:numId="6" w16cid:durableId="220559222">
    <w:abstractNumId w:val="2"/>
  </w:num>
  <w:num w:numId="7" w16cid:durableId="149291554">
    <w:abstractNumId w:val="17"/>
  </w:num>
  <w:num w:numId="8" w16cid:durableId="1883710197">
    <w:abstractNumId w:val="12"/>
  </w:num>
  <w:num w:numId="9" w16cid:durableId="2138065860">
    <w:abstractNumId w:val="10"/>
  </w:num>
  <w:num w:numId="10" w16cid:durableId="801581440">
    <w:abstractNumId w:val="1"/>
  </w:num>
  <w:num w:numId="11" w16cid:durableId="1534801321">
    <w:abstractNumId w:val="3"/>
  </w:num>
  <w:num w:numId="12" w16cid:durableId="1964070301">
    <w:abstractNumId w:val="0"/>
  </w:num>
  <w:num w:numId="13" w16cid:durableId="1209418874">
    <w:abstractNumId w:val="5"/>
  </w:num>
  <w:num w:numId="14" w16cid:durableId="1732192638">
    <w:abstractNumId w:val="15"/>
  </w:num>
  <w:num w:numId="15" w16cid:durableId="2043051935">
    <w:abstractNumId w:val="16"/>
  </w:num>
  <w:num w:numId="16" w16cid:durableId="1702322688">
    <w:abstractNumId w:val="4"/>
  </w:num>
  <w:num w:numId="17" w16cid:durableId="2025472175">
    <w:abstractNumId w:val="6"/>
  </w:num>
  <w:num w:numId="18" w16cid:durableId="85199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E2"/>
    <w:rsid w:val="00002659"/>
    <w:rsid w:val="000041E2"/>
    <w:rsid w:val="00010149"/>
    <w:rsid w:val="0006163D"/>
    <w:rsid w:val="0006718F"/>
    <w:rsid w:val="00072A6E"/>
    <w:rsid w:val="00072E5B"/>
    <w:rsid w:val="0009050E"/>
    <w:rsid w:val="000A1BC1"/>
    <w:rsid w:val="000B78ED"/>
    <w:rsid w:val="000C682C"/>
    <w:rsid w:val="000D0CF5"/>
    <w:rsid w:val="001307CC"/>
    <w:rsid w:val="00190079"/>
    <w:rsid w:val="00191682"/>
    <w:rsid w:val="001E136F"/>
    <w:rsid w:val="001F41E0"/>
    <w:rsid w:val="00216D9B"/>
    <w:rsid w:val="0027018D"/>
    <w:rsid w:val="002D4020"/>
    <w:rsid w:val="00315F83"/>
    <w:rsid w:val="00325C89"/>
    <w:rsid w:val="003412AC"/>
    <w:rsid w:val="00361418"/>
    <w:rsid w:val="003659ED"/>
    <w:rsid w:val="003B0706"/>
    <w:rsid w:val="003D059F"/>
    <w:rsid w:val="003E7F72"/>
    <w:rsid w:val="004129D2"/>
    <w:rsid w:val="00417832"/>
    <w:rsid w:val="00453F72"/>
    <w:rsid w:val="004748A2"/>
    <w:rsid w:val="00476B01"/>
    <w:rsid w:val="0049759E"/>
    <w:rsid w:val="004C4481"/>
    <w:rsid w:val="004C5C52"/>
    <w:rsid w:val="004D4C10"/>
    <w:rsid w:val="004F2373"/>
    <w:rsid w:val="00521705"/>
    <w:rsid w:val="0052462A"/>
    <w:rsid w:val="005336F9"/>
    <w:rsid w:val="00535022"/>
    <w:rsid w:val="0056052F"/>
    <w:rsid w:val="00561E00"/>
    <w:rsid w:val="0057792A"/>
    <w:rsid w:val="0059393F"/>
    <w:rsid w:val="005B2643"/>
    <w:rsid w:val="005B40C1"/>
    <w:rsid w:val="005C65C5"/>
    <w:rsid w:val="005C7ADC"/>
    <w:rsid w:val="005D5B0C"/>
    <w:rsid w:val="005E1F11"/>
    <w:rsid w:val="00600DBA"/>
    <w:rsid w:val="00615E1C"/>
    <w:rsid w:val="00625CFA"/>
    <w:rsid w:val="00630E31"/>
    <w:rsid w:val="00657D53"/>
    <w:rsid w:val="00693A42"/>
    <w:rsid w:val="006A016B"/>
    <w:rsid w:val="006B14F3"/>
    <w:rsid w:val="006C51AE"/>
    <w:rsid w:val="006C5C1D"/>
    <w:rsid w:val="006C7045"/>
    <w:rsid w:val="006D24E6"/>
    <w:rsid w:val="006D57C7"/>
    <w:rsid w:val="006E3F5B"/>
    <w:rsid w:val="00703AA3"/>
    <w:rsid w:val="00725F8D"/>
    <w:rsid w:val="00747561"/>
    <w:rsid w:val="007724BF"/>
    <w:rsid w:val="00775AFD"/>
    <w:rsid w:val="007915AB"/>
    <w:rsid w:val="00791CAD"/>
    <w:rsid w:val="007C128E"/>
    <w:rsid w:val="007D5509"/>
    <w:rsid w:val="007F260B"/>
    <w:rsid w:val="00802690"/>
    <w:rsid w:val="00805CF6"/>
    <w:rsid w:val="008308CC"/>
    <w:rsid w:val="0085653B"/>
    <w:rsid w:val="00857F33"/>
    <w:rsid w:val="00885BDF"/>
    <w:rsid w:val="008912C6"/>
    <w:rsid w:val="008B1748"/>
    <w:rsid w:val="008D7097"/>
    <w:rsid w:val="008D7ABB"/>
    <w:rsid w:val="008E0666"/>
    <w:rsid w:val="008E7432"/>
    <w:rsid w:val="0090551E"/>
    <w:rsid w:val="00927A40"/>
    <w:rsid w:val="00930C86"/>
    <w:rsid w:val="00936A77"/>
    <w:rsid w:val="0095728C"/>
    <w:rsid w:val="009614B7"/>
    <w:rsid w:val="009905BE"/>
    <w:rsid w:val="00993494"/>
    <w:rsid w:val="0099474B"/>
    <w:rsid w:val="009A7CD6"/>
    <w:rsid w:val="00A00DB5"/>
    <w:rsid w:val="00A03C49"/>
    <w:rsid w:val="00A048E2"/>
    <w:rsid w:val="00A15417"/>
    <w:rsid w:val="00A20D18"/>
    <w:rsid w:val="00A30F4E"/>
    <w:rsid w:val="00A4428C"/>
    <w:rsid w:val="00A47638"/>
    <w:rsid w:val="00A63A02"/>
    <w:rsid w:val="00A74E8D"/>
    <w:rsid w:val="00A963EA"/>
    <w:rsid w:val="00AA64B1"/>
    <w:rsid w:val="00B1132B"/>
    <w:rsid w:val="00B13DF8"/>
    <w:rsid w:val="00B159D2"/>
    <w:rsid w:val="00B21B53"/>
    <w:rsid w:val="00B22DCA"/>
    <w:rsid w:val="00B24FD4"/>
    <w:rsid w:val="00B35B69"/>
    <w:rsid w:val="00B956A8"/>
    <w:rsid w:val="00BA3EDF"/>
    <w:rsid w:val="00BA4954"/>
    <w:rsid w:val="00BA6387"/>
    <w:rsid w:val="00BC409D"/>
    <w:rsid w:val="00C11003"/>
    <w:rsid w:val="00C35908"/>
    <w:rsid w:val="00C400D7"/>
    <w:rsid w:val="00C62437"/>
    <w:rsid w:val="00C6680D"/>
    <w:rsid w:val="00CE3099"/>
    <w:rsid w:val="00CF3024"/>
    <w:rsid w:val="00D0133D"/>
    <w:rsid w:val="00D015B4"/>
    <w:rsid w:val="00D13CF5"/>
    <w:rsid w:val="00D22ABC"/>
    <w:rsid w:val="00D42217"/>
    <w:rsid w:val="00D433B9"/>
    <w:rsid w:val="00D62B37"/>
    <w:rsid w:val="00D67683"/>
    <w:rsid w:val="00D71096"/>
    <w:rsid w:val="00DA323D"/>
    <w:rsid w:val="00DD5111"/>
    <w:rsid w:val="00DF16DC"/>
    <w:rsid w:val="00E12500"/>
    <w:rsid w:val="00E2025E"/>
    <w:rsid w:val="00E3137B"/>
    <w:rsid w:val="00E33463"/>
    <w:rsid w:val="00E34C9F"/>
    <w:rsid w:val="00E45CB1"/>
    <w:rsid w:val="00E553DD"/>
    <w:rsid w:val="00E5725E"/>
    <w:rsid w:val="00E602A1"/>
    <w:rsid w:val="00E650B0"/>
    <w:rsid w:val="00E71839"/>
    <w:rsid w:val="00E72374"/>
    <w:rsid w:val="00E84ECD"/>
    <w:rsid w:val="00E94097"/>
    <w:rsid w:val="00EB0D59"/>
    <w:rsid w:val="00EC53E2"/>
    <w:rsid w:val="00EF46E0"/>
    <w:rsid w:val="00F048F3"/>
    <w:rsid w:val="00F15375"/>
    <w:rsid w:val="00F16567"/>
    <w:rsid w:val="00F22B26"/>
    <w:rsid w:val="00F22F36"/>
    <w:rsid w:val="00F3790B"/>
    <w:rsid w:val="00F60A4B"/>
    <w:rsid w:val="00F73A14"/>
    <w:rsid w:val="00F74BC0"/>
    <w:rsid w:val="00F879B6"/>
    <w:rsid w:val="00F97966"/>
    <w:rsid w:val="00FB72C1"/>
    <w:rsid w:val="00FC31A8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10C6FDB6"/>
  <w15:docId w15:val="{90B291F0-066F-49DB-9EB0-42C4E0ED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ind w:leftChars="100" w:left="210" w:firstLineChars="100" w:firstLine="210"/>
    </w:pPr>
  </w:style>
  <w:style w:type="paragraph" w:styleId="3">
    <w:name w:val="Body Text Indent 3"/>
    <w:basedOn w:val="a"/>
    <w:pPr>
      <w:ind w:left="459" w:hangingChars="200" w:hanging="459"/>
    </w:pPr>
    <w:rPr>
      <w:rFonts w:ascii="ＭＳ 明朝" w:hAns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9A7CD6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/>
      <w:spacing w:val="-1"/>
      <w:sz w:val="21"/>
      <w:szCs w:val="21"/>
    </w:rPr>
  </w:style>
  <w:style w:type="paragraph" w:styleId="a5">
    <w:name w:val="header"/>
    <w:basedOn w:val="a"/>
    <w:link w:val="a6"/>
    <w:rsid w:val="00BA3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3EDF"/>
    <w:rPr>
      <w:kern w:val="2"/>
      <w:sz w:val="21"/>
      <w:szCs w:val="24"/>
    </w:rPr>
  </w:style>
  <w:style w:type="paragraph" w:styleId="a7">
    <w:name w:val="footer"/>
    <w:basedOn w:val="a"/>
    <w:link w:val="a8"/>
    <w:rsid w:val="00BA3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3EDF"/>
    <w:rPr>
      <w:kern w:val="2"/>
      <w:sz w:val="21"/>
      <w:szCs w:val="24"/>
    </w:rPr>
  </w:style>
  <w:style w:type="table" w:styleId="a9">
    <w:name w:val="Table Grid"/>
    <w:basedOn w:val="a1"/>
    <w:uiPriority w:val="39"/>
    <w:rsid w:val="00BA3EDF"/>
    <w:pPr>
      <w:jc w:val="both"/>
    </w:pPr>
    <w:rPr>
      <w:rFonts w:ascii="ＭＳ 明朝" w:cs="ＭＳ 明朝"/>
      <w:color w:val="000000"/>
      <w:sz w:val="24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4EC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TableGrid">
    <w:name w:val="TableGrid"/>
    <w:rsid w:val="00F1537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2443-D079-4235-968A-1CE57591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わき市税の｢納税証明｣の請求にかかる留意事項（法人用）</vt:lpstr>
      <vt:lpstr>いわき市税の｢納税証明｣の請求にかかる留意事項（法人用）</vt:lpstr>
    </vt:vector>
  </TitlesOfParts>
  <Company>いわき市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税の｢納税証明｣の請求にかかる留意事項（法人用）</dc:title>
  <dc:creator>須藤　隆雄</dc:creator>
  <cp:lastModifiedBy>田山　純江</cp:lastModifiedBy>
  <cp:revision>24</cp:revision>
  <cp:lastPrinted>2022-09-15T04:21:00Z</cp:lastPrinted>
  <dcterms:created xsi:type="dcterms:W3CDTF">2021-09-07T04:27:00Z</dcterms:created>
  <dcterms:modified xsi:type="dcterms:W3CDTF">2025-08-07T05:15:00Z</dcterms:modified>
</cp:coreProperties>
</file>